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2336B44F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УН</w:t>
            </w:r>
          </w:p>
        </w:tc>
        <w:tc>
          <w:tcPr>
            <w:tcW w:w="2500" w:type="pct"/>
            <w:vAlign w:val="center"/>
          </w:tcPr>
          <w:p w14:paraId="784345F2" w14:textId="0924575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758AE40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38B63C5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66CC3877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CBAC7F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6F01762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E71031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16DEF540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0F5F56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6E828E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686397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10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458E2D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C2C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C2C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C2C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66D498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575F4A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1256A4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381B5D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30464C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226FD3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15ACD1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0D0884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590CD2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2B384E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17E24B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5D2F84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6C2509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51A33C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411E95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012F38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568D60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55B847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665E1D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6D4650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094671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583D72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51701F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04869C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0B3C68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291637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661966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33721B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C2C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C2C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4D851A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41DFF1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28B4C5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1F72E3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6FBE0A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6272E" w14:textId="77777777" w:rsidR="0004326D" w:rsidRDefault="0004326D">
      <w:pPr>
        <w:spacing w:after="0"/>
      </w:pPr>
      <w:r>
        <w:separator/>
      </w:r>
    </w:p>
  </w:endnote>
  <w:endnote w:type="continuationSeparator" w:id="0">
    <w:p w14:paraId="676839B0" w14:textId="77777777" w:rsidR="0004326D" w:rsidRDefault="000432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BAB28" w14:textId="77777777" w:rsidR="0004326D" w:rsidRDefault="0004326D">
      <w:pPr>
        <w:spacing w:after="0"/>
      </w:pPr>
      <w:r>
        <w:separator/>
      </w:r>
    </w:p>
  </w:footnote>
  <w:footnote w:type="continuationSeparator" w:id="0">
    <w:p w14:paraId="24D1489D" w14:textId="77777777" w:rsidR="0004326D" w:rsidRDefault="000432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326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106A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C2C5C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B1BEE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6T14:10:00Z</dcterms:created>
  <dcterms:modified xsi:type="dcterms:W3CDTF">2021-11-26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